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C3034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0751</wp:posOffset>
            </wp:positionV>
            <wp:extent cx="7562850" cy="9376057"/>
            <wp:effectExtent l="19050" t="0" r="0" b="0"/>
            <wp:wrapNone/>
            <wp:docPr id="1" name="Picture 1" descr="C:\Users\User\Desktop\nota tahun 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3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265" w:rsidRPr="00BC026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Dari Pan Asia Publications Sdn. Bhd.</w:t>
                  </w:r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4D480A"/>
    <w:rsid w:val="005E0DB4"/>
    <w:rsid w:val="0062076D"/>
    <w:rsid w:val="008E157E"/>
    <w:rsid w:val="00970177"/>
    <w:rsid w:val="00AE5EDA"/>
    <w:rsid w:val="00BC0265"/>
    <w:rsid w:val="00BC3A26"/>
    <w:rsid w:val="00BD2535"/>
    <w:rsid w:val="00C30349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1524-7634-4811-BA94-E9C3B90C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4:44:00Z</dcterms:modified>
</cp:coreProperties>
</file>